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315AC16C" w:rsidR="007B58F0" w:rsidRPr="002F35EF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552694">
        <w:rPr>
          <w:b/>
          <w:color w:val="000000" w:themeColor="text1"/>
          <w:sz w:val="28"/>
          <w:szCs w:val="28"/>
        </w:rPr>
        <w:t>4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512CF71" w:rsidR="007B58F0" w:rsidRPr="00E4005E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:</w:t>
      </w:r>
      <w:r w:rsidR="00552694">
        <w:rPr>
          <w:rStyle w:val="a9"/>
          <w:sz w:val="28"/>
          <w:szCs w:val="28"/>
        </w:rPr>
        <w:t xml:space="preserve"> Текстовые строки</w:t>
      </w:r>
      <w:r w:rsidR="00217601">
        <w:rPr>
          <w:rStyle w:val="a9"/>
          <w:sz w:val="28"/>
          <w:szCs w:val="28"/>
        </w:rPr>
        <w:t xml:space="preserve"> 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47A744EC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3FAA9C43" w:rsidR="007B58F0" w:rsidRPr="006711F2" w:rsidRDefault="00E4005E" w:rsidP="00E4005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6711F2">
              <w:rPr>
                <w:sz w:val="28"/>
                <w:szCs w:val="28"/>
              </w:rPr>
              <w:t xml:space="preserve">  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7A23FB1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1BF13BB3" w:rsidR="007B58F0" w:rsidRPr="00895C96" w:rsidRDefault="002F35EF" w:rsidP="002F35EF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Изучение текстовых строк как массивов символов и их обработке, а также структуры «строка» из области имен </w:t>
      </w:r>
      <w:r>
        <w:rPr>
          <w:color w:val="000000" w:themeColor="text1"/>
          <w:sz w:val="28"/>
          <w:szCs w:val="28"/>
          <w:lang w:val="en-US"/>
        </w:rPr>
        <w:t>std</w:t>
      </w:r>
      <w:r w:rsidRPr="002F35EF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учение потоков, используемых для работы с файлами и непосредственно чтения текстовой строки из файла. Написание программы, способной отредактировать входной текст, исключив из него наиболее очевидные ошибки. 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DEBEB30" w14:textId="77777777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ые строки представляются с помощью одномерных массивов символов. В изучаемом языке </w:t>
      </w:r>
      <w:r>
        <w:rPr>
          <w:sz w:val="28"/>
          <w:szCs w:val="28"/>
          <w:lang w:val="en-US"/>
        </w:rPr>
        <w:t>C</w:t>
      </w:r>
      <w:r w:rsidRPr="002F35EF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текстовая строка представляет собой набор символов, заканчивающийся нулевым символом </w:t>
      </w:r>
      <w:r w:rsidRPr="002F35EF">
        <w:rPr>
          <w:sz w:val="28"/>
          <w:szCs w:val="28"/>
        </w:rPr>
        <w:t>‘\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>’</w:t>
      </w:r>
      <w:r>
        <w:rPr>
          <w:sz w:val="28"/>
          <w:szCs w:val="28"/>
        </w:rPr>
        <w:t xml:space="preserve">. Поэтому для текстовой строки необходимо выделить память под 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>+1</w:t>
      </w:r>
      <w:r>
        <w:rPr>
          <w:sz w:val="28"/>
          <w:szCs w:val="28"/>
        </w:rPr>
        <w:t xml:space="preserve"> символов, где </w:t>
      </w:r>
      <w:r>
        <w:rPr>
          <w:sz w:val="28"/>
          <w:szCs w:val="28"/>
          <w:lang w:val="en-US"/>
        </w:rPr>
        <w:t>N</w:t>
      </w:r>
      <w:r w:rsidRPr="002F35EF">
        <w:rPr>
          <w:sz w:val="28"/>
          <w:szCs w:val="28"/>
        </w:rPr>
        <w:t xml:space="preserve"> </w:t>
      </w:r>
      <w:r>
        <w:rPr>
          <w:sz w:val="28"/>
          <w:szCs w:val="28"/>
        </w:rPr>
        <w:t>– количество символов в строке.</w:t>
      </w:r>
    </w:p>
    <w:p w14:paraId="41A2DD20" w14:textId="27BE11D9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Чтение текстовых строк из потока ввода осуществляется до первого пробельного символа. Таким образом, чтобы прочесть всю введённую строку полностью, следует воспользоваться функцией получения строки из потока ввода.</w:t>
      </w:r>
    </w:p>
    <w:p w14:paraId="41BF8740" w14:textId="5BA9955E" w:rsidR="002F35EF" w:rsidRDefault="002F35EF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ри обработке текстовых строк являются следующие: определение фактической длины текста, копирование текста из одной строки в другую, объединение строк, сравнение (больше, меньше, равно) строк и т.п.</w:t>
      </w:r>
    </w:p>
    <w:p w14:paraId="5A1717A5" w14:textId="0F89D0E6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11657A99" w14:textId="77777777" w:rsidR="00895C96" w:rsidRDefault="00895C96" w:rsidP="00895C96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я работа должна быть выполнена с использованием массивов символов.</w:t>
      </w:r>
    </w:p>
    <w:p w14:paraId="7D1CFD8B" w14:textId="77777777" w:rsidR="00895C96" w:rsidRDefault="00895C96" w:rsidP="00895C96">
      <w:pPr>
        <w:pStyle w:val="aa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клавиатуры или с файла (по выбору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5C37C604" w14:textId="77777777" w:rsidR="00895C96" w:rsidRDefault="00895C96" w:rsidP="00895C96">
      <w:pPr>
        <w:pStyle w:val="aa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62B45F7E" w14:textId="77777777" w:rsidR="00895C96" w:rsidRDefault="00895C96" w:rsidP="00895C96">
      <w:pPr>
        <w:pStyle w:val="aa"/>
        <w:spacing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далив лишние пробелы.</w:t>
      </w:r>
    </w:p>
    <w:p w14:paraId="3CC04F06" w14:textId="77777777" w:rsidR="00895C96" w:rsidRDefault="00895C96" w:rsidP="00895C96">
      <w:pPr>
        <w:pStyle w:val="aa"/>
        <w:spacing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далить лишние знаки препинания.</w:t>
      </w:r>
    </w:p>
    <w:p w14:paraId="38A46263" w14:textId="77777777" w:rsidR="00895C96" w:rsidRDefault="00895C96" w:rsidP="00895C96">
      <w:pPr>
        <w:pStyle w:val="aa"/>
        <w:spacing w:line="360" w:lineRule="auto"/>
        <w:ind w:left="92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исправить регистр букв, если это требуется.</w:t>
      </w:r>
    </w:p>
    <w:p w14:paraId="155F3534" w14:textId="77777777" w:rsidR="00895C96" w:rsidRDefault="00895C96" w:rsidP="00895C96">
      <w:pPr>
        <w:pStyle w:val="aa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сле окончания ввода последовательности вывести на экран сначала все слова, содержащие только буквы, затем слова, содержащие только цифры, а потом слова, содержащие и буквы, и цифры.</w:t>
      </w:r>
    </w:p>
    <w:p w14:paraId="0088B914" w14:textId="77777777" w:rsidR="00895C96" w:rsidRDefault="00895C96" w:rsidP="00895C96">
      <w:pPr>
        <w:pStyle w:val="aa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ести все слова исходной последовательности на экран вертикально.</w:t>
      </w:r>
    </w:p>
    <w:p w14:paraId="1830D5B0" w14:textId="31B79E32" w:rsidR="00895C96" w:rsidRDefault="00895C96" w:rsidP="00895C96">
      <w:pPr>
        <w:pStyle w:val="aa"/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найти все подстроки, которую введёт пользователь в имеющейся строке, используя алгоритм линейного поиска и </w:t>
      </w:r>
      <w:proofErr w:type="spellStart"/>
      <w:r>
        <w:rPr>
          <w:color w:val="000000" w:themeColor="text1"/>
          <w:sz w:val="28"/>
          <w:szCs w:val="28"/>
        </w:rPr>
        <w:t>Бойера</w:t>
      </w:r>
      <w:proofErr w:type="spellEnd"/>
      <w:r>
        <w:rPr>
          <w:color w:val="000000" w:themeColor="text1"/>
          <w:sz w:val="28"/>
          <w:szCs w:val="28"/>
        </w:rPr>
        <w:t>-Мура</w:t>
      </w:r>
      <w:r>
        <w:rPr>
          <w:color w:val="000000" w:themeColor="text1"/>
          <w:sz w:val="28"/>
          <w:szCs w:val="28"/>
        </w:rPr>
        <w:t>.</w:t>
      </w:r>
    </w:p>
    <w:p w14:paraId="7B3AB3DB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0013210" w14:textId="5F57D1B7" w:rsidR="00C2475B" w:rsidRDefault="006D6C04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пуске программы пользователю предлагается ввести строку. Если пользователь </w:t>
      </w:r>
      <w:r w:rsidR="00C2475B">
        <w:rPr>
          <w:color w:val="000000" w:themeColor="text1"/>
          <w:sz w:val="28"/>
          <w:szCs w:val="28"/>
        </w:rPr>
        <w:t xml:space="preserve">нажмет </w:t>
      </w:r>
      <w:r w:rsidR="00C2475B" w:rsidRPr="00C2475B">
        <w:rPr>
          <w:color w:val="000000" w:themeColor="text1"/>
          <w:sz w:val="28"/>
          <w:szCs w:val="28"/>
        </w:rPr>
        <w:t xml:space="preserve">“1”, </w:t>
      </w:r>
      <w:r w:rsidR="00C2475B">
        <w:rPr>
          <w:color w:val="000000" w:themeColor="text1"/>
          <w:sz w:val="28"/>
          <w:szCs w:val="28"/>
        </w:rPr>
        <w:t>то он сможет ввести ее с клавиатуры.</w:t>
      </w:r>
    </w:p>
    <w:p w14:paraId="1E6C4433" w14:textId="32380110" w:rsidR="00C2475B" w:rsidRPr="00C2475B" w:rsidRDefault="00C2475B" w:rsidP="00C2475B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нажмет </w:t>
      </w:r>
      <w:r w:rsidRPr="00C2475B">
        <w:rPr>
          <w:color w:val="000000" w:themeColor="text1"/>
          <w:sz w:val="28"/>
          <w:szCs w:val="28"/>
        </w:rPr>
        <w:t xml:space="preserve">“2”, </w:t>
      </w:r>
      <w:r w:rsidR="006D6C04">
        <w:rPr>
          <w:color w:val="000000" w:themeColor="text1"/>
          <w:sz w:val="28"/>
          <w:szCs w:val="28"/>
        </w:rPr>
        <w:t>то строка будет прочитана из файла</w:t>
      </w:r>
      <w:r>
        <w:rPr>
          <w:color w:val="000000" w:themeColor="text1"/>
          <w:sz w:val="28"/>
          <w:szCs w:val="28"/>
        </w:rPr>
        <w:t>.</w:t>
      </w:r>
    </w:p>
    <w:p w14:paraId="1AE1DEFF" w14:textId="45663C5E" w:rsidR="00782251" w:rsidRPr="006711F2" w:rsidRDefault="00C2475B" w:rsidP="00C2475B">
      <w:pPr>
        <w:pStyle w:val="aa"/>
        <w:keepNext/>
        <w:spacing w:after="120" w:line="360" w:lineRule="auto"/>
        <w:ind w:left="927"/>
        <w:jc w:val="both"/>
      </w:pPr>
      <w:r>
        <w:rPr>
          <w:noProof/>
        </w:rPr>
        <w:drawing>
          <wp:inline distT="0" distB="0" distL="0" distR="0" wp14:anchorId="6A650DB2" wp14:editId="56B9297F">
            <wp:extent cx="2133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20473" w14:textId="09F92397" w:rsidR="00A86962" w:rsidRPr="00C12DB2" w:rsidRDefault="00782251" w:rsidP="00D47F86">
      <w:pPr>
        <w:pStyle w:val="aa"/>
        <w:numPr>
          <w:ilvl w:val="0"/>
          <w:numId w:val="2"/>
        </w:numPr>
        <w:spacing w:after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После ввода </w:t>
      </w:r>
      <w:r w:rsidR="00A86962">
        <w:rPr>
          <w:color w:val="000000" w:themeColor="text1"/>
          <w:sz w:val="28"/>
          <w:szCs w:val="28"/>
        </w:rPr>
        <w:t xml:space="preserve">пользователю выводится меню доступных </w:t>
      </w:r>
      <w:r>
        <w:rPr>
          <w:color w:val="000000" w:themeColor="text1"/>
          <w:sz w:val="28"/>
          <w:szCs w:val="28"/>
        </w:rPr>
        <w:t xml:space="preserve">функций </w:t>
      </w:r>
      <w:r w:rsidR="00A86962">
        <w:rPr>
          <w:color w:val="000000" w:themeColor="text1"/>
          <w:sz w:val="28"/>
          <w:szCs w:val="28"/>
        </w:rPr>
        <w:t>и ожидается ввод команды с клавиатуры</w:t>
      </w:r>
      <w:r w:rsidR="00210A14">
        <w:rPr>
          <w:color w:val="000000" w:themeColor="text1"/>
          <w:sz w:val="28"/>
          <w:szCs w:val="28"/>
        </w:rPr>
        <w:t xml:space="preserve"> </w:t>
      </w:r>
    </w:p>
    <w:p w14:paraId="347C849A" w14:textId="4BD21B26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17B008FF" w14:textId="71531106" w:rsidR="00395DA0" w:rsidRPr="00895C96" w:rsidRDefault="00210A14" w:rsidP="00895C96">
      <w:pPr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895C96">
        <w:rPr>
          <w:color w:val="000000" w:themeColor="text1"/>
          <w:sz w:val="28"/>
          <w:szCs w:val="28"/>
        </w:rPr>
        <w:t>“0”, то выполнение программы завершается.</w:t>
      </w:r>
    </w:p>
    <w:p w14:paraId="4693DE3F" w14:textId="38569C99" w:rsidR="00395DA0" w:rsidRPr="00895C96" w:rsidRDefault="002A6D29" w:rsidP="00895C96">
      <w:pPr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895C96">
        <w:rPr>
          <w:color w:val="000000" w:themeColor="text1"/>
          <w:sz w:val="28"/>
          <w:szCs w:val="28"/>
        </w:rPr>
        <w:t xml:space="preserve">“1”, то перед пользователем выведется отформатированный текст и </w:t>
      </w:r>
      <w:r w:rsidR="00895C96" w:rsidRPr="00895C96">
        <w:rPr>
          <w:color w:val="000000" w:themeColor="text1"/>
          <w:sz w:val="28"/>
          <w:szCs w:val="28"/>
        </w:rPr>
        <w:t>появится меню</w:t>
      </w:r>
      <w:r w:rsidRPr="00895C96">
        <w:rPr>
          <w:color w:val="000000" w:themeColor="text1"/>
          <w:sz w:val="28"/>
          <w:szCs w:val="28"/>
        </w:rPr>
        <w:t xml:space="preserve"> с выбором алгоритма поиска линейного или </w:t>
      </w:r>
      <w:proofErr w:type="spellStart"/>
      <w:r w:rsidRPr="00895C96">
        <w:rPr>
          <w:color w:val="000000" w:themeColor="text1"/>
          <w:sz w:val="28"/>
          <w:szCs w:val="28"/>
        </w:rPr>
        <w:t>Бойера</w:t>
      </w:r>
      <w:proofErr w:type="spellEnd"/>
      <w:r w:rsidRPr="00895C96">
        <w:rPr>
          <w:color w:val="000000" w:themeColor="text1"/>
          <w:sz w:val="28"/>
          <w:szCs w:val="28"/>
        </w:rPr>
        <w:t>-мура.</w:t>
      </w:r>
    </w:p>
    <w:p w14:paraId="2ABF3C7A" w14:textId="7DDDCF95" w:rsidR="002A6D29" w:rsidRPr="00895C96" w:rsidRDefault="002A6D29" w:rsidP="00895C96">
      <w:pPr>
        <w:spacing w:after="120" w:line="360" w:lineRule="auto"/>
        <w:ind w:left="927"/>
        <w:jc w:val="both"/>
        <w:rPr>
          <w:color w:val="000000" w:themeColor="text1"/>
          <w:sz w:val="28"/>
          <w:szCs w:val="28"/>
        </w:rPr>
      </w:pPr>
      <w:r w:rsidRPr="00895C96">
        <w:rPr>
          <w:color w:val="000000" w:themeColor="text1"/>
          <w:sz w:val="28"/>
          <w:szCs w:val="28"/>
        </w:rPr>
        <w:t xml:space="preserve">“2”, то перед пользователем выведется отформатированный текст и </w:t>
      </w:r>
      <w:r w:rsidR="00895C96" w:rsidRPr="00895C96">
        <w:rPr>
          <w:color w:val="000000" w:themeColor="text1"/>
          <w:sz w:val="28"/>
          <w:szCs w:val="28"/>
        </w:rPr>
        <w:t>появится меню</w:t>
      </w:r>
      <w:r w:rsidRPr="00895C96">
        <w:rPr>
          <w:color w:val="000000" w:themeColor="text1"/>
          <w:sz w:val="28"/>
          <w:szCs w:val="28"/>
        </w:rPr>
        <w:t xml:space="preserve"> с выбором алгоритма поиска линейного или </w:t>
      </w:r>
      <w:proofErr w:type="spellStart"/>
      <w:r w:rsidRPr="00895C96">
        <w:rPr>
          <w:color w:val="000000" w:themeColor="text1"/>
          <w:sz w:val="28"/>
          <w:szCs w:val="28"/>
        </w:rPr>
        <w:t>Бойера</w:t>
      </w:r>
      <w:proofErr w:type="spellEnd"/>
      <w:r w:rsidRPr="00895C96">
        <w:rPr>
          <w:color w:val="000000" w:themeColor="text1"/>
          <w:sz w:val="28"/>
          <w:szCs w:val="28"/>
        </w:rPr>
        <w:t>-мура.</w:t>
      </w:r>
    </w:p>
    <w:p w14:paraId="18B92570" w14:textId="1FEB668F" w:rsidR="00395DA0" w:rsidRDefault="00395DA0" w:rsidP="00395DA0">
      <w:pPr>
        <w:pStyle w:val="aa"/>
        <w:keepNext/>
        <w:spacing w:after="120" w:line="360" w:lineRule="auto"/>
        <w:ind w:left="1359"/>
        <w:jc w:val="both"/>
      </w:pPr>
    </w:p>
    <w:p w14:paraId="2E858794" w14:textId="2F4F4C30" w:rsidR="00DB0E09" w:rsidRDefault="002A6D29" w:rsidP="002A6D29">
      <w:pPr>
        <w:spacing w:after="120" w:line="360" w:lineRule="auto"/>
        <w:jc w:val="both"/>
      </w:pPr>
      <w:r>
        <w:rPr>
          <w:noProof/>
        </w:rPr>
        <w:drawing>
          <wp:inline distT="0" distB="0" distL="0" distR="0" wp14:anchorId="23319678" wp14:editId="484116FC">
            <wp:extent cx="4221480" cy="3099314"/>
            <wp:effectExtent l="0" t="0" r="762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01" cy="31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517B" w14:textId="456ACAA5" w:rsidR="00DB0E09" w:rsidRDefault="00DB0E09" w:rsidP="00395DA0">
      <w:pPr>
        <w:pStyle w:val="aa"/>
        <w:keepNext/>
        <w:spacing w:after="120" w:line="360" w:lineRule="auto"/>
        <w:ind w:left="1359"/>
        <w:jc w:val="both"/>
      </w:pPr>
    </w:p>
    <w:p w14:paraId="70D20D39" w14:textId="6685EF6B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552281C" w14:textId="34B9ABAA" w:rsidR="007B58F0" w:rsidRPr="006D6C04" w:rsidRDefault="00467C30" w:rsidP="009A0621">
      <w:pPr>
        <w:pStyle w:val="Times142"/>
        <w:spacing w:line="360" w:lineRule="auto"/>
        <w:ind w:firstLine="0"/>
      </w:pPr>
      <w:r>
        <w:rPr>
          <w:szCs w:val="28"/>
        </w:rPr>
        <w:t xml:space="preserve">Я научился работать с текстовыми строками, классом </w:t>
      </w:r>
      <w:r>
        <w:rPr>
          <w:szCs w:val="28"/>
          <w:lang w:val="en-US"/>
        </w:rPr>
        <w:t>string</w:t>
      </w:r>
      <w:r>
        <w:rPr>
          <w:szCs w:val="28"/>
        </w:rPr>
        <w:t xml:space="preserve">, изучил метод поиска подстроки </w:t>
      </w:r>
      <w:proofErr w:type="spellStart"/>
      <w:r>
        <w:rPr>
          <w:szCs w:val="28"/>
        </w:rPr>
        <w:t>Бойера</w:t>
      </w:r>
      <w:proofErr w:type="spellEnd"/>
      <w:r>
        <w:rPr>
          <w:szCs w:val="28"/>
        </w:rPr>
        <w:t>-Мура.</w:t>
      </w:r>
      <w:r w:rsidR="007B58F0" w:rsidRPr="006D6C04">
        <w:rPr>
          <w:bCs/>
          <w:szCs w:val="28"/>
        </w:rPr>
        <w:br w:type="page"/>
      </w:r>
    </w:p>
    <w:p w14:paraId="7BD9A34B" w14:textId="77777777" w:rsidR="007B58F0" w:rsidRPr="006711F2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6711F2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3B59AF65" w14:textId="77777777" w:rsidR="002A6D29" w:rsidRPr="00895C96" w:rsidRDefault="007B58F0" w:rsidP="002A6D29">
      <w:pPr>
        <w:pStyle w:val="Times142"/>
        <w:spacing w:line="360" w:lineRule="auto"/>
        <w:ind w:firstLine="0"/>
        <w:jc w:val="center"/>
        <w:rPr>
          <w:rStyle w:val="a9"/>
          <w:caps/>
        </w:rPr>
      </w:pPr>
      <w:r>
        <w:rPr>
          <w:rStyle w:val="a9"/>
          <w:caps/>
        </w:rPr>
        <w:t>рабочий</w:t>
      </w:r>
      <w:r w:rsidRPr="00895C96">
        <w:rPr>
          <w:rStyle w:val="a9"/>
          <w:caps/>
        </w:rPr>
        <w:t xml:space="preserve"> </w:t>
      </w:r>
      <w:r>
        <w:rPr>
          <w:rStyle w:val="a9"/>
          <w:caps/>
        </w:rPr>
        <w:t>код</w:t>
      </w:r>
      <w:r w:rsidRPr="00895C96">
        <w:rPr>
          <w:rStyle w:val="a9"/>
          <w:caps/>
        </w:rPr>
        <w:t xml:space="preserve"> </w:t>
      </w:r>
    </w:p>
    <w:p w14:paraId="49191BD5" w14:textId="77777777" w:rsidR="00895C96" w:rsidRPr="00895C96" w:rsidRDefault="00895C96" w:rsidP="00895C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895C9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&lt;string&g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fstream</w:t>
      </w:r>
      <w:proofErr w:type="spellEnd"/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Windows.h</w:t>
      </w:r>
      <w:proofErr w:type="spellEnd"/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&lt;set&g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sstream</w:t>
      </w:r>
      <w:proofErr w:type="spellEnd"/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&lt;iterator&g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895C96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bool </w:t>
      </w:r>
      <w:proofErr w:type="spellStart"/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TextInp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&amp;str1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buff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>ifstream</w:t>
      </w:r>
      <w:proofErr w:type="spellEnd"/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openF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C: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\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Users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\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simak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\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CLionProjects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\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first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\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inputtt.txt"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openF.is_op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Failed to open file"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false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!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openF.eof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() 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openF.ge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buff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buff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openF.close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(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true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task2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&amp;str1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str1.length(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!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erase(str1.begin()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!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!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!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!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!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erase(str1.begin()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?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?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!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?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?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erase(str1.begin()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: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: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!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: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: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erase(str1.begin()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;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;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!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;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;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erase(str1.begin()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!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"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1.erase(str1.begin()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!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str1.erase(str1.begin()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buff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uff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buff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buff.length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lt;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!(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&amp;&amp; 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str1.erase(str1.begin()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str1.erase(str1.begin()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letter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x)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&gt;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'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x &lt;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Z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|| (x &gt;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'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x &lt;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z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task2_1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&amp;str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letter(str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letter(str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olower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scopy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_to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, char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_from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_from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_to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_from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_to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0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tok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&amp; str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ords[][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ord[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{}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l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x++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&amp;&amp; str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d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0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copy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words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l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++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ord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d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++] = str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word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0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ords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l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0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copy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words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lx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word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task3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&amp; str)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>istringstream</w:t>
      </w:r>
      <w:proofErr w:type="spellEnd"/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s(str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поток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из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строки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tr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B5B6E3"/>
          <w:sz w:val="20"/>
          <w:szCs w:val="20"/>
          <w:lang w:val="en-US"/>
        </w:rPr>
        <w:t>multiset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vv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контейнер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упорядоченных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значений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s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берем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из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потока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по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словам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vv.inser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mp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вставляем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в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упорядоченный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контейнер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uto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: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vv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выводим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содержимое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808080"/>
          <w:sz w:val="20"/>
          <w:szCs w:val="20"/>
        </w:rPr>
        <w:t>контейнера</w:t>
      </w:r>
      <w:r w:rsidRPr="00895C96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task4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>string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&amp; str)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okenized[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{}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ok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okenized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okenized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okenized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linSearch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1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tr1.length(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buff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.length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unt !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buff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nt++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uff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1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uff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!flag)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Line not found"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b_mur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1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tr1.length(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mass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Buff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tr1.substr(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--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Buff.rfind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ss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 = mass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Buff.rfind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ss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str1.find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ss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] = mass[str1.find(str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ss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ndex &lt;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.length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Buff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.substr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index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break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Buff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=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1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lag =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index++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str1.find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Buff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!= </w:t>
      </w:r>
      <w:r w:rsidRPr="00895C96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td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 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 </w:t>
      </w:r>
      <w:proofErr w:type="spellStart"/>
      <w:r w:rsidRPr="00895C96">
        <w:rPr>
          <w:rFonts w:ascii="Courier New" w:hAnsi="Courier New" w:cs="Courier New"/>
          <w:color w:val="9373A5"/>
          <w:sz w:val="20"/>
          <w:szCs w:val="20"/>
          <w:lang w:val="en-US"/>
        </w:rPr>
        <w:t>npos</w:t>
      </w:r>
      <w:proofErr w:type="spellEnd"/>
      <w:r w:rsidRPr="00895C96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ndex += mass[str1.find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Buff</w:t>
      </w:r>
      <w:proofErr w:type="spellEnd"/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]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ndex +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en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!flag)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Line not found"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895C96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1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Copy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peat1 :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Choose</w:t>
      </w:r>
      <w:proofErr w:type="spellEnd"/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 category from below: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0. Exit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1. Read from a keyboard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2. Read text from a file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key =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0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witch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key){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1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while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in.ge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!=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getline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2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extInp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Error"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goto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repeat1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ask2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ask2_1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2"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Copy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3"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ask3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4:"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task4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M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5"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Enter the line:"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1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repeat2: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Search method:"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"1. Linear search"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2 Boyer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lastRenderedPageBreak/>
        <w:t>Moore search"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key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switch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key</w:t>
      </w:r>
      <w:proofErr w:type="gram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proofErr w:type="gram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s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1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linSearch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Copy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1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ase </w:t>
      </w:r>
      <w:r w:rsidRPr="00895C96">
        <w:rPr>
          <w:rFonts w:ascii="Courier New" w:hAnsi="Courier New" w:cs="Courier New"/>
          <w:color w:val="6A8759"/>
          <w:sz w:val="20"/>
          <w:szCs w:val="20"/>
          <w:lang w:val="en-US"/>
        </w:rPr>
        <w:t>'2'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b_mur</w:t>
      </w:r>
      <w:proofErr w:type="spellEnd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Copy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str1)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break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default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goto</w:t>
      </w:r>
      <w:proofErr w:type="spellEnd"/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repeat2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895C9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895C9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895C9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377B164" w14:textId="6C3CC2F2" w:rsidR="007B58F0" w:rsidRPr="002A6D29" w:rsidRDefault="007B58F0" w:rsidP="002A6D29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</w:p>
    <w:sectPr w:rsidR="007B58F0" w:rsidRPr="002A6D29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1E513" w14:textId="77777777" w:rsidR="006A4334" w:rsidRDefault="006A4334">
      <w:r>
        <w:separator/>
      </w:r>
    </w:p>
  </w:endnote>
  <w:endnote w:type="continuationSeparator" w:id="0">
    <w:p w14:paraId="493234F3" w14:textId="77777777" w:rsidR="006A4334" w:rsidRDefault="006A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6A43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B468" w14:textId="77777777" w:rsidR="006A4334" w:rsidRDefault="006A4334">
      <w:r>
        <w:separator/>
      </w:r>
    </w:p>
  </w:footnote>
  <w:footnote w:type="continuationSeparator" w:id="0">
    <w:p w14:paraId="4EE0970A" w14:textId="77777777" w:rsidR="006A4334" w:rsidRDefault="006A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3A34B3"/>
    <w:multiLevelType w:val="hybridMultilevel"/>
    <w:tmpl w:val="B178C416"/>
    <w:lvl w:ilvl="0" w:tplc="7E2E474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36D41"/>
    <w:rsid w:val="00210A14"/>
    <w:rsid w:val="002112EF"/>
    <w:rsid w:val="00217601"/>
    <w:rsid w:val="002A6D29"/>
    <w:rsid w:val="002F35EF"/>
    <w:rsid w:val="003454E4"/>
    <w:rsid w:val="00395DA0"/>
    <w:rsid w:val="003A7174"/>
    <w:rsid w:val="003B2C9E"/>
    <w:rsid w:val="00467C30"/>
    <w:rsid w:val="0047288D"/>
    <w:rsid w:val="00521387"/>
    <w:rsid w:val="00552694"/>
    <w:rsid w:val="006711F2"/>
    <w:rsid w:val="00692C68"/>
    <w:rsid w:val="006A4334"/>
    <w:rsid w:val="006D6C04"/>
    <w:rsid w:val="007118DA"/>
    <w:rsid w:val="00782251"/>
    <w:rsid w:val="007A5D69"/>
    <w:rsid w:val="007B58F0"/>
    <w:rsid w:val="008364AD"/>
    <w:rsid w:val="00895C96"/>
    <w:rsid w:val="009A0621"/>
    <w:rsid w:val="00A24E7E"/>
    <w:rsid w:val="00A86962"/>
    <w:rsid w:val="00A873BC"/>
    <w:rsid w:val="00AF5B2C"/>
    <w:rsid w:val="00C10507"/>
    <w:rsid w:val="00C12DB2"/>
    <w:rsid w:val="00C2475B"/>
    <w:rsid w:val="00D47F86"/>
    <w:rsid w:val="00D528A4"/>
    <w:rsid w:val="00D5791A"/>
    <w:rsid w:val="00DB0E09"/>
    <w:rsid w:val="00E268AF"/>
    <w:rsid w:val="00E4005E"/>
    <w:rsid w:val="00E779F6"/>
    <w:rsid w:val="00F50A17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Симаков Георгий Олегович</cp:lastModifiedBy>
  <cp:revision>3</cp:revision>
  <dcterms:created xsi:type="dcterms:W3CDTF">2022-12-27T11:40:00Z</dcterms:created>
  <dcterms:modified xsi:type="dcterms:W3CDTF">2022-12-28T21:02:00Z</dcterms:modified>
</cp:coreProperties>
</file>